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4" w:rsidRPr="00002836" w:rsidRDefault="00553D89" w:rsidP="00012BC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bookmarkStart w:id="0" w:name="_GoBack"/>
      <w:bookmarkEnd w:id="0"/>
      <w:r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375CA4" w:rsidRDefault="00002836" w:rsidP="00012BCC">
      <w:pPr>
        <w:spacing w:after="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</w:t>
      </w:r>
      <w:r w:rsidR="008A0C41">
        <w:rPr>
          <w:rFonts w:ascii="Times New Roman" w:eastAsia="Times New Roman" w:hAnsi="Times New Roman" w:cs="Times New Roman"/>
          <w:sz w:val="28"/>
          <w:szCs w:val="28"/>
          <w:lang w:eastAsia="bg-BG"/>
        </w:rPr>
        <w:t>№ 16</w:t>
      </w:r>
      <w:r w:rsidR="00AD4955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012BCC" w:rsidRDefault="00012BCC" w:rsidP="00012BCC">
      <w:pPr>
        <w:spacing w:after="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12BCC" w:rsidRDefault="00390699" w:rsidP="00012BCC">
      <w:pPr>
        <w:spacing w:after="0" w:line="240" w:lineRule="auto"/>
        <w:ind w:right="147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0</w:t>
      </w:r>
      <w:r w:rsidR="00CF6F5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  <w:r w:rsidR="00002836">
        <w:rPr>
          <w:sz w:val="28"/>
          <w:szCs w:val="28"/>
        </w:rPr>
        <w:t xml:space="preserve">   </w:t>
      </w:r>
    </w:p>
    <w:p w:rsidR="00390699" w:rsidRPr="00390699" w:rsidRDefault="00002836" w:rsidP="00012BCC">
      <w:pPr>
        <w:spacing w:after="0" w:line="240" w:lineRule="auto"/>
        <w:ind w:right="147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sz w:val="28"/>
          <w:szCs w:val="28"/>
        </w:rPr>
        <w:t xml:space="preserve">    </w:t>
      </w:r>
    </w:p>
    <w:p w:rsidR="00AD4955" w:rsidRPr="00AD4955" w:rsidRDefault="00AD4955" w:rsidP="00AD49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Провеждане на обучение на </w:t>
      </w:r>
      <w:r w:rsidR="00CF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значените</w:t>
      </w:r>
      <w:r w:rsidR="0001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</w:t>
      </w:r>
      <w:r w:rsidR="00CF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1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 № 164-ЧМИ/18.01.2025г. на ОИК-Оряхово</w:t>
      </w:r>
      <w:r w:rsidR="00012BCC"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 на СИК</w:t>
      </w:r>
      <w:r w:rsidR="0001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 0631000015 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в в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ъзка с про</w:t>
      </w:r>
      <w:r w:rsidR="005A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еждане на частични 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мет на кметство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Лесковец, общ. Оряхово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л.Вра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="00CF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срочен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16 февруари 2025г.</w:t>
      </w:r>
    </w:p>
    <w:p w:rsidR="00AD4955" w:rsidRPr="00AD4955" w:rsidRDefault="00AD4955" w:rsidP="00AD49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  оглед необходимостта от извършване на обучение на членовете на СИК, при спазване на относимите решения на ЦИК и Методически указания по прилагане на Изборния кодекс от секционните изб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лни комисии при произвеждане на частични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</w:t>
      </w:r>
      <w:r w:rsidR="00DC4581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 </w:t>
      </w:r>
      <w:r w:rsidR="00DC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, общ. Оряхово, обл.Враца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DC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срочени за 16 февруари 2025г.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на основание чл. 87, ал. 1, т.1 и т. 4 от Изборния кодекс, Общ</w:t>
      </w:r>
      <w:r w:rsidR="00DC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ска избирателна комисия  гр. Оряхово</w:t>
      </w:r>
    </w:p>
    <w:p w:rsidR="00AD4955" w:rsidRPr="00AD4955" w:rsidRDefault="00AD4955" w:rsidP="00DC4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D4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</w:t>
      </w:r>
      <w:r w:rsidR="007B6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r w:rsidRPr="00AD4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Е</w:t>
      </w:r>
      <w:r w:rsidR="007B6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r w:rsidRPr="00AD4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Ш</w:t>
      </w:r>
      <w:r w:rsidR="007B6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  <w:r w:rsidRPr="00AD4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И:</w:t>
      </w:r>
    </w:p>
    <w:p w:rsidR="00AD4955" w:rsidRPr="00AD4955" w:rsidRDefault="00AD4955" w:rsidP="00AD49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пределя график за провеждане на обучение на</w:t>
      </w:r>
      <w:r w:rsidR="00CF6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значените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енове на СИК</w:t>
      </w:r>
      <w:r w:rsidR="00DC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 0631000015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,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аца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6 февруари 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, както следва:</w:t>
      </w:r>
    </w:p>
    <w:tbl>
      <w:tblPr>
        <w:tblW w:w="456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595"/>
        <w:gridCol w:w="1985"/>
        <w:gridCol w:w="2761"/>
      </w:tblGrid>
      <w:tr w:rsidR="00AD4955" w:rsidRPr="00AD4955" w:rsidTr="005A6CAC">
        <w:tc>
          <w:tcPr>
            <w:tcW w:w="8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5A6CAC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D49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4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D49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1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D49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5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AD49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Място на провеждане</w:t>
            </w:r>
          </w:p>
        </w:tc>
      </w:tr>
      <w:tr w:rsidR="00AD4955" w:rsidRPr="00AD4955" w:rsidTr="005A6CAC">
        <w:trPr>
          <w:trHeight w:val="701"/>
        </w:trPr>
        <w:tc>
          <w:tcPr>
            <w:tcW w:w="8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07</w:t>
            </w: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.0</w:t>
            </w: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2</w:t>
            </w: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.202</w:t>
            </w: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5</w:t>
            </w: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г.</w:t>
            </w:r>
          </w:p>
        </w:tc>
        <w:tc>
          <w:tcPr>
            <w:tcW w:w="14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5A6C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>0</w:t>
            </w:r>
            <w:r w:rsidRPr="00AD495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>63</w:t>
            </w:r>
            <w:r w:rsidRPr="005A6C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>10000015</w:t>
            </w:r>
          </w:p>
        </w:tc>
        <w:tc>
          <w:tcPr>
            <w:tcW w:w="11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AD4955" w:rsidP="00AD49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1</w:t>
            </w: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6</w:t>
            </w: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:</w:t>
            </w: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3</w:t>
            </w:r>
            <w:r w:rsidRPr="00AD49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0</w:t>
            </w:r>
          </w:p>
        </w:tc>
        <w:tc>
          <w:tcPr>
            <w:tcW w:w="15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955" w:rsidRPr="00AD4955" w:rsidRDefault="00DC4581" w:rsidP="005A6C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5A6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 xml:space="preserve">Кметство </w:t>
            </w:r>
            <w:r w:rsidR="00AD4955" w:rsidRPr="00AD495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 xml:space="preserve">с. </w:t>
            </w:r>
            <w:r w:rsidR="00AD4955" w:rsidRPr="005A6C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 xml:space="preserve">Лесковец, </w:t>
            </w:r>
            <w:r w:rsidR="0048506A" w:rsidRPr="005A6CA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bg-BG"/>
              </w:rPr>
              <w:t xml:space="preserve">               ул. Добруджа 16</w:t>
            </w:r>
          </w:p>
        </w:tc>
      </w:tr>
    </w:tbl>
    <w:p w:rsidR="00AD4955" w:rsidRPr="00AD4955" w:rsidRDefault="00DC4581" w:rsidP="002D55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Обучението да</w:t>
      </w:r>
      <w:r w:rsidR="00AD4955" w:rsidRPr="00AD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е проведе от </w:t>
      </w:r>
      <w:r w:rsidR="0001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ъстав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1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ряхово, </w:t>
      </w:r>
      <w:r w:rsidR="00966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кто след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Камелия Евгениева Павлова – секретар; Бойко Цветанов Станчоев – член и Мария Николаева Цветанова – член.</w:t>
      </w:r>
    </w:p>
    <w:p w:rsidR="00390699" w:rsidRDefault="007B6375" w:rsidP="002D5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стоящето р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шение да се публикува на инте</w:t>
      </w:r>
      <w:r w:rsidR="009C0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нет страницата на ОИК - 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се обяви на общодостъпното място – информационното табло на О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012BCC" w:rsidRPr="00390699" w:rsidRDefault="00012BCC" w:rsidP="002D5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изпрати на Община Оряхово, за сведение.</w:t>
      </w:r>
    </w:p>
    <w:p w:rsidR="00390699" w:rsidRDefault="009C0CFB" w:rsidP="002D5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="00390699"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375CA4" w:rsidRPr="00002836" w:rsidRDefault="00553D89" w:rsidP="0048506A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48506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</w:t>
      </w:r>
      <w:r w:rsidR="0048506A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375CA4" w:rsidRPr="00002836" w:rsidRDefault="0048506A" w:rsidP="0048506A">
      <w:pPr>
        <w:spacing w:before="294" w:after="294" w:line="240" w:lineRule="auto"/>
        <w:ind w:left="1416" w:right="14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СЕКРЕТАР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375CA4" w:rsidRPr="00002836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7F" w:rsidRDefault="009D3A7F">
      <w:pPr>
        <w:spacing w:line="240" w:lineRule="auto"/>
      </w:pPr>
      <w:r>
        <w:separator/>
      </w:r>
    </w:p>
  </w:endnote>
  <w:endnote w:type="continuationSeparator" w:id="0">
    <w:p w:rsidR="009D3A7F" w:rsidRDefault="009D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7F" w:rsidRDefault="009D3A7F">
      <w:pPr>
        <w:spacing w:after="0"/>
      </w:pPr>
      <w:r>
        <w:separator/>
      </w:r>
    </w:p>
  </w:footnote>
  <w:footnote w:type="continuationSeparator" w:id="0">
    <w:p w:rsidR="009D3A7F" w:rsidRDefault="009D3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A4" w:rsidRDefault="00553D89">
    <w:pPr>
      <w:pStyle w:val="a7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a7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a7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a7"/>
      <w:rPr>
        <w:szCs w:val="20"/>
        <w:lang w:val="en-US"/>
      </w:rPr>
    </w:pPr>
  </w:p>
  <w:p w:rsidR="00375CA4" w:rsidRDefault="00553D89">
    <w:pPr>
      <w:pStyle w:val="a7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039EB"/>
    <w:multiLevelType w:val="multilevel"/>
    <w:tmpl w:val="4D3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04CFD"/>
    <w:multiLevelType w:val="multilevel"/>
    <w:tmpl w:val="93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1"/>
    <w:rsid w:val="00002836"/>
    <w:rsid w:val="00012BCC"/>
    <w:rsid w:val="00037BE7"/>
    <w:rsid w:val="00056272"/>
    <w:rsid w:val="00076E82"/>
    <w:rsid w:val="000C2E7D"/>
    <w:rsid w:val="000C6460"/>
    <w:rsid w:val="000E5612"/>
    <w:rsid w:val="00110067"/>
    <w:rsid w:val="00123BAF"/>
    <w:rsid w:val="00140AB1"/>
    <w:rsid w:val="00156F8B"/>
    <w:rsid w:val="001746B5"/>
    <w:rsid w:val="00175E39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D55D4"/>
    <w:rsid w:val="002E430C"/>
    <w:rsid w:val="00302CCC"/>
    <w:rsid w:val="003107EB"/>
    <w:rsid w:val="00315605"/>
    <w:rsid w:val="00336709"/>
    <w:rsid w:val="00351BFC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8506A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814F2"/>
    <w:rsid w:val="00591372"/>
    <w:rsid w:val="005A6CAC"/>
    <w:rsid w:val="005B7FAF"/>
    <w:rsid w:val="005E1784"/>
    <w:rsid w:val="00601E43"/>
    <w:rsid w:val="006277BA"/>
    <w:rsid w:val="006314CD"/>
    <w:rsid w:val="006344B8"/>
    <w:rsid w:val="00651AF9"/>
    <w:rsid w:val="00653275"/>
    <w:rsid w:val="00681D99"/>
    <w:rsid w:val="00686CC1"/>
    <w:rsid w:val="006A4D35"/>
    <w:rsid w:val="006A7AFB"/>
    <w:rsid w:val="006D0251"/>
    <w:rsid w:val="006D05F3"/>
    <w:rsid w:val="006D66AD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7B6375"/>
    <w:rsid w:val="00872A56"/>
    <w:rsid w:val="008A0C41"/>
    <w:rsid w:val="008C0737"/>
    <w:rsid w:val="008C245F"/>
    <w:rsid w:val="008C5B8C"/>
    <w:rsid w:val="008F2838"/>
    <w:rsid w:val="00943DF9"/>
    <w:rsid w:val="00943EDA"/>
    <w:rsid w:val="00960B97"/>
    <w:rsid w:val="00961ECD"/>
    <w:rsid w:val="009668AC"/>
    <w:rsid w:val="009741B2"/>
    <w:rsid w:val="009A5E05"/>
    <w:rsid w:val="009C0CFB"/>
    <w:rsid w:val="009D3A7F"/>
    <w:rsid w:val="009E0FFF"/>
    <w:rsid w:val="009F75C7"/>
    <w:rsid w:val="00A02A5C"/>
    <w:rsid w:val="00A2649E"/>
    <w:rsid w:val="00A349F4"/>
    <w:rsid w:val="00A35C2A"/>
    <w:rsid w:val="00A53231"/>
    <w:rsid w:val="00A7220B"/>
    <w:rsid w:val="00A93D39"/>
    <w:rsid w:val="00AB18DF"/>
    <w:rsid w:val="00AB2F7A"/>
    <w:rsid w:val="00AD4955"/>
    <w:rsid w:val="00AE726D"/>
    <w:rsid w:val="00AF295D"/>
    <w:rsid w:val="00B34A02"/>
    <w:rsid w:val="00B6467F"/>
    <w:rsid w:val="00B85992"/>
    <w:rsid w:val="00B87797"/>
    <w:rsid w:val="00BF61E0"/>
    <w:rsid w:val="00C17828"/>
    <w:rsid w:val="00C2518E"/>
    <w:rsid w:val="00C77859"/>
    <w:rsid w:val="00C8014F"/>
    <w:rsid w:val="00CA2651"/>
    <w:rsid w:val="00CA4D73"/>
    <w:rsid w:val="00CC07DA"/>
    <w:rsid w:val="00CF6F50"/>
    <w:rsid w:val="00D16D5A"/>
    <w:rsid w:val="00D30097"/>
    <w:rsid w:val="00D402A5"/>
    <w:rsid w:val="00D46B47"/>
    <w:rsid w:val="00D65529"/>
    <w:rsid w:val="00D7222E"/>
    <w:rsid w:val="00DC4581"/>
    <w:rsid w:val="00DD6080"/>
    <w:rsid w:val="00DE14CC"/>
    <w:rsid w:val="00DF49A7"/>
    <w:rsid w:val="00E307A2"/>
    <w:rsid w:val="00E4230C"/>
    <w:rsid w:val="00EB4078"/>
    <w:rsid w:val="00EF4FCB"/>
    <w:rsid w:val="00F24439"/>
    <w:rsid w:val="00F3514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B91C-CA78-4B14-9ACE-CE2A0FC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Горен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a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B13-79CD-4F03-9F94-04470F4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 PC</cp:lastModifiedBy>
  <cp:revision>2</cp:revision>
  <cp:lastPrinted>2025-01-27T07:05:00Z</cp:lastPrinted>
  <dcterms:created xsi:type="dcterms:W3CDTF">2025-02-04T19:15:00Z</dcterms:created>
  <dcterms:modified xsi:type="dcterms:W3CDTF">2025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